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942" w:rsidRDefault="00F03942" w:rsidP="00F03942">
      <w:pPr>
        <w:tabs>
          <w:tab w:val="left" w:pos="3510"/>
          <w:tab w:val="center" w:pos="4819"/>
          <w:tab w:val="left" w:pos="7261"/>
        </w:tabs>
        <w:rPr>
          <w:rFonts w:ascii="ＭＳ 明朝" w:hAnsi="ＭＳ 明朝"/>
          <w:b/>
          <w:sz w:val="21"/>
          <w:szCs w:val="21"/>
          <w:bdr w:val="single" w:sz="4" w:space="0" w:color="auto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5ADEC" wp14:editId="602E27C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7535" cy="257175"/>
                <wp:effectExtent l="0" t="0" r="1206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42" w:rsidRPr="008C60C2" w:rsidRDefault="00F03942" w:rsidP="00F03942">
                            <w:pPr>
                              <w:jc w:val="center"/>
                              <w:rPr>
                                <w:rFonts w:eastAsia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322F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8C60C2">
                              <w:rPr>
                                <w:rFonts w:eastAsia="ＭＳ 明朝" w:hint="eastAsia"/>
                                <w:sz w:val="18"/>
                                <w:szCs w:val="18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5AD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4.15pt;margin-top:.35pt;width:47.0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">
                <v:textbox>
                  <w:txbxContent>
                    <w:p w:rsidR="00F03942" w:rsidRPr="008C60C2" w:rsidRDefault="00F03942" w:rsidP="00F03942">
                      <w:pPr>
                        <w:jc w:val="center"/>
                        <w:rPr>
                          <w:rFonts w:eastAsia="ＭＳ 明朝"/>
                          <w:sz w:val="18"/>
                          <w:szCs w:val="18"/>
                          <w:lang w:eastAsia="ja-JP"/>
                        </w:rPr>
                      </w:pPr>
                      <w:r w:rsidRPr="002322FB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Pr="008C60C2">
                        <w:rPr>
                          <w:rFonts w:eastAsia="ＭＳ 明朝" w:hint="eastAsia"/>
                          <w:sz w:val="18"/>
                          <w:szCs w:val="18"/>
                          <w:lang w:eastAsia="ja-JP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942" w:rsidRPr="00BA0293" w:rsidRDefault="00ED5DBF" w:rsidP="00ED5DBF">
      <w:pPr>
        <w:tabs>
          <w:tab w:val="left" w:pos="3510"/>
          <w:tab w:val="center" w:pos="4819"/>
          <w:tab w:val="left" w:pos="7261"/>
        </w:tabs>
        <w:spacing w:line="276" w:lineRule="auto"/>
        <w:jc w:val="center"/>
        <w:rPr>
          <w:rFonts w:ascii="ＭＳ 明朝" w:hAnsi="ＭＳ 明朝"/>
          <w:b/>
          <w:sz w:val="21"/>
          <w:szCs w:val="21"/>
          <w:bdr w:val="single" w:sz="4" w:space="0" w:color="auto"/>
        </w:rPr>
      </w:pPr>
      <w:r w:rsidRPr="00ED5DBF">
        <w:rPr>
          <w:rFonts w:ascii="ＭＳ 明朝" w:eastAsia="ＭＳ 明朝" w:hAnsi="ＭＳ 明朝" w:hint="eastAsia"/>
          <w:b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D38A1" wp14:editId="179252B4">
                <wp:simplePos x="0" y="0"/>
                <wp:positionH relativeFrom="column">
                  <wp:posOffset>5648325</wp:posOffset>
                </wp:positionH>
                <wp:positionV relativeFrom="paragraph">
                  <wp:posOffset>158115</wp:posOffset>
                </wp:positionV>
                <wp:extent cx="971550" cy="638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6304" id="正方形/長方形 2" o:spid="_x0000_s1026" style="position:absolute;left:0;text-align:left;margin-left:444.75pt;margin-top:12.45pt;width:76.5pt;height:5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" filled="f" strokecolor="black [3200]" strokeweight=".25pt"/>
            </w:pict>
          </mc:Fallback>
        </mc:AlternateContent>
      </w:r>
      <w:r w:rsidRPr="00ED5DBF">
        <w:rPr>
          <w:rFonts w:ascii="ＭＳ 明朝" w:eastAsia="ＭＳ 明朝" w:hAnsi="ＭＳ 明朝" w:hint="eastAsia"/>
          <w:b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C02BB" wp14:editId="39B19C8C">
                <wp:simplePos x="0" y="0"/>
                <wp:positionH relativeFrom="column">
                  <wp:posOffset>5505450</wp:posOffset>
                </wp:positionH>
                <wp:positionV relativeFrom="paragraph">
                  <wp:posOffset>149225</wp:posOffset>
                </wp:positionV>
                <wp:extent cx="1257300" cy="2762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DBF" w:rsidRPr="00F11562" w:rsidRDefault="00ED5DBF" w:rsidP="00ED5D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115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分野長</w:t>
                            </w:r>
                            <w:r w:rsidRPr="00F11562">
                              <w:rPr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C02BB" id="正方形/長方形 1" o:spid="_x0000_s1027" style="position:absolute;left:0;text-align:left;margin-left:433.5pt;margin-top:11.75pt;width:99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" filled="f" stroked="f" strokeweight=".25pt">
                <v:textbox>
                  <w:txbxContent>
                    <w:p w:rsidR="00ED5DBF" w:rsidRPr="00F11562" w:rsidRDefault="00ED5DBF" w:rsidP="00ED5D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11562">
                        <w:rPr>
                          <w:rFonts w:hint="eastAsia"/>
                          <w:sz w:val="16"/>
                          <w:szCs w:val="16"/>
                        </w:rPr>
                        <w:t>分野長</w:t>
                      </w:r>
                      <w:r w:rsidRPr="00F11562">
                        <w:rPr>
                          <w:sz w:val="16"/>
                          <w:szCs w:val="16"/>
                        </w:rPr>
                        <w:t>確認印</w:t>
                      </w:r>
                    </w:p>
                  </w:txbxContent>
                </v:textbox>
              </v:rect>
            </w:pict>
          </mc:Fallback>
        </mc:AlternateContent>
      </w:r>
      <w:r w:rsidR="009A2BCA">
        <w:rPr>
          <w:rFonts w:ascii="ＭＳ 明朝" w:eastAsia="ＭＳ 明朝" w:hAnsi="ＭＳ 明朝" w:hint="eastAsia"/>
          <w:b/>
          <w:sz w:val="21"/>
          <w:szCs w:val="21"/>
          <w:bdr w:val="single" w:sz="4" w:space="0" w:color="auto"/>
          <w:lang w:eastAsia="ja-JP"/>
        </w:rPr>
        <w:t>学生派遣</w:t>
      </w:r>
      <w:r w:rsidR="00F03942" w:rsidRPr="00786773">
        <w:rPr>
          <w:rFonts w:ascii="ＭＳ 明朝" w:eastAsia="ＭＳ 明朝" w:hAnsi="ＭＳ 明朝" w:hint="eastAsia"/>
          <w:b/>
          <w:sz w:val="21"/>
          <w:szCs w:val="21"/>
          <w:bdr w:val="single" w:sz="4" w:space="0" w:color="auto"/>
        </w:rPr>
        <w:t>申請書</w:t>
      </w:r>
    </w:p>
    <w:p w:rsidR="00F03942" w:rsidRPr="00651261" w:rsidRDefault="00F03942" w:rsidP="00F03942">
      <w:pPr>
        <w:tabs>
          <w:tab w:val="left" w:pos="3510"/>
          <w:tab w:val="center" w:pos="4819"/>
          <w:tab w:val="left" w:pos="7261"/>
        </w:tabs>
        <w:jc w:val="center"/>
        <w:rPr>
          <w:rFonts w:ascii="ＭＳ 明朝" w:eastAsia="ＭＳ 明朝" w:hAnsi="ＭＳ 明朝" w:cs="Arial"/>
          <w:color w:val="222222"/>
          <w:sz w:val="21"/>
          <w:szCs w:val="21"/>
        </w:rPr>
      </w:pPr>
    </w:p>
    <w:p w:rsidR="00F03942" w:rsidRPr="00786773" w:rsidRDefault="00F03942" w:rsidP="00F03942">
      <w:pPr>
        <w:jc w:val="center"/>
        <w:rPr>
          <w:rFonts w:ascii="ＭＳ 明朝" w:eastAsia="ＭＳ 明朝" w:hAnsi="ＭＳ 明朝"/>
          <w:b/>
          <w:sz w:val="21"/>
          <w:szCs w:val="21"/>
          <w:lang w:eastAsia="ja-JP"/>
        </w:rPr>
      </w:pPr>
      <w:r w:rsidRPr="00786773">
        <w:rPr>
          <w:rFonts w:ascii="ＭＳ 明朝" w:eastAsia="ＭＳ 明朝" w:hAnsi="ＭＳ 明朝" w:hint="eastAsia"/>
          <w:b/>
          <w:sz w:val="21"/>
          <w:szCs w:val="21"/>
          <w:lang w:eastAsia="ja-JP"/>
        </w:rPr>
        <w:t>大学の世界展開力強化事業（東京医科歯科大学）</w:t>
      </w:r>
    </w:p>
    <w:p w:rsidR="00F03942" w:rsidRDefault="00F03942" w:rsidP="00632AFB">
      <w:pPr>
        <w:jc w:val="center"/>
        <w:rPr>
          <w:rFonts w:ascii="ＭＳ 明朝" w:eastAsia="ＭＳ 明朝" w:hAnsi="ＭＳ 明朝" w:cs="SimSun"/>
          <w:b/>
          <w:sz w:val="21"/>
          <w:szCs w:val="21"/>
          <w:lang w:eastAsia="ja-JP"/>
        </w:rPr>
      </w:pPr>
      <w:r w:rsidRPr="00786773">
        <w:rPr>
          <w:rFonts w:ascii="ＭＳ 明朝" w:eastAsia="ＭＳ 明朝" w:hAnsi="ＭＳ 明朝" w:hint="eastAsia"/>
          <w:b/>
          <w:sz w:val="21"/>
          <w:szCs w:val="21"/>
          <w:lang w:eastAsia="ja-JP"/>
        </w:rPr>
        <w:t>東南アジア医療</w:t>
      </w:r>
      <w:r w:rsidRPr="00786773">
        <w:rPr>
          <w:rFonts w:ascii="ＭＳ 明朝" w:eastAsia="ＭＳ 明朝" w:hAnsi="ＭＳ 明朝" w:cs="ＭＳ 明朝" w:hint="eastAsia"/>
          <w:b/>
          <w:sz w:val="21"/>
          <w:szCs w:val="21"/>
          <w:lang w:eastAsia="ja-JP"/>
        </w:rPr>
        <w:t>・</w:t>
      </w:r>
      <w:r w:rsidRPr="00786773">
        <w:rPr>
          <w:rFonts w:ascii="ＭＳ 明朝" w:eastAsia="ＭＳ 明朝" w:hAnsi="ＭＳ 明朝" w:cs="SimSun" w:hint="eastAsia"/>
          <w:b/>
          <w:sz w:val="21"/>
          <w:szCs w:val="21"/>
          <w:lang w:eastAsia="ja-JP"/>
        </w:rPr>
        <w:t>歯科医療ネットワークの構築を目指した大学間交流プログラ</w:t>
      </w:r>
      <w:r>
        <w:rPr>
          <w:rFonts w:ascii="ＭＳ 明朝" w:eastAsia="ＭＳ 明朝" w:hAnsi="ＭＳ 明朝" w:cs="SimSun" w:hint="eastAsia"/>
          <w:b/>
          <w:sz w:val="21"/>
          <w:szCs w:val="21"/>
          <w:lang w:eastAsia="ja-JP"/>
        </w:rPr>
        <w:t>ム</w:t>
      </w:r>
    </w:p>
    <w:p w:rsidR="00F03942" w:rsidRDefault="00F03942" w:rsidP="00F03942">
      <w:pPr>
        <w:rPr>
          <w:rFonts w:ascii="ＭＳ 明朝" w:eastAsia="ＭＳ 明朝" w:hAnsi="ＭＳ 明朝" w:cs="SimSun"/>
          <w:b/>
          <w:sz w:val="21"/>
          <w:szCs w:val="21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1891"/>
        <w:gridCol w:w="779"/>
        <w:gridCol w:w="2152"/>
        <w:gridCol w:w="2652"/>
      </w:tblGrid>
      <w:tr w:rsidR="00F03942" w:rsidRPr="002942D0" w:rsidTr="00545F20">
        <w:trPr>
          <w:trHeight w:val="180"/>
        </w:trPr>
        <w:tc>
          <w:tcPr>
            <w:tcW w:w="2125" w:type="dxa"/>
            <w:vMerge w:val="restart"/>
            <w:shd w:val="clear" w:color="auto" w:fill="auto"/>
          </w:tcPr>
          <w:p w:rsidR="00F03942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学籍番号</w:t>
            </w:r>
          </w:p>
          <w:p w:rsidR="00F03942" w:rsidRPr="008111E4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end"/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F03942" w:rsidRDefault="00F03942" w:rsidP="00B96F8C">
            <w:pPr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事務処理番号</w:t>
            </w:r>
          </w:p>
          <w:p w:rsidR="00F03942" w:rsidRPr="008111E4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end"/>
            </w:r>
          </w:p>
        </w:tc>
        <w:tc>
          <w:tcPr>
            <w:tcW w:w="3171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F03942" w:rsidRPr="00375554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 w:hint="eastAsia"/>
                <w:b/>
                <w:sz w:val="16"/>
                <w:szCs w:val="16"/>
                <w:lang w:eastAsia="ja-JP"/>
              </w:rPr>
              <w:t>フリガナ</w:t>
            </w:r>
            <w:r>
              <w:rPr>
                <w:rFonts w:ascii="ＭＳ 明朝" w:eastAsia="ＭＳ 明朝" w:hAnsi="ＭＳ 明朝" w:hint="eastAsia"/>
                <w:b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  <w:fldChar w:fldCharType="end"/>
            </w:r>
          </w:p>
        </w:tc>
        <w:tc>
          <w:tcPr>
            <w:tcW w:w="2462" w:type="dxa"/>
            <w:vMerge w:val="restart"/>
            <w:shd w:val="clear" w:color="auto" w:fill="auto"/>
          </w:tcPr>
          <w:p w:rsidR="00F03942" w:rsidRPr="002942D0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性別</w:t>
            </w:r>
          </w:p>
          <w:p w:rsidR="00F03942" w:rsidRPr="002942D0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49.5pt;height:18pt" o:ole="">
                  <v:imagedata r:id="rId8" o:title=""/>
                </v:shape>
                <w:control r:id="rId9" w:name="CheckBox6111" w:shapeid="_x0000_i1081"/>
              </w:objec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083" type="#_x0000_t75" style="width:45pt;height:18pt" o:ole="">
                  <v:imagedata r:id="rId10" o:title=""/>
                </v:shape>
                <w:control r:id="rId11" w:name="CheckBox7111" w:shapeid="_x0000_i1083"/>
              </w:object>
            </w:r>
          </w:p>
        </w:tc>
      </w:tr>
      <w:tr w:rsidR="00F03942" w:rsidRPr="002942D0" w:rsidTr="00545F20">
        <w:trPr>
          <w:trHeight w:val="465"/>
        </w:trPr>
        <w:tc>
          <w:tcPr>
            <w:tcW w:w="2125" w:type="dxa"/>
            <w:vMerge/>
            <w:shd w:val="clear" w:color="auto" w:fill="auto"/>
          </w:tcPr>
          <w:p w:rsidR="00F03942" w:rsidRPr="002942D0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F03942" w:rsidRPr="002942D0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</w:p>
        </w:tc>
        <w:tc>
          <w:tcPr>
            <w:tcW w:w="3171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F03942" w:rsidRPr="00375554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氏名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   </w:t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separate"/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 </w:t>
            </w:r>
            <w: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end"/>
            </w:r>
          </w:p>
        </w:tc>
        <w:tc>
          <w:tcPr>
            <w:tcW w:w="2462" w:type="dxa"/>
            <w:vMerge/>
            <w:shd w:val="clear" w:color="auto" w:fill="auto"/>
          </w:tcPr>
          <w:p w:rsidR="00F03942" w:rsidRPr="002942D0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</w:p>
        </w:tc>
      </w:tr>
      <w:tr w:rsidR="00F03942" w:rsidRPr="002942D0" w:rsidTr="00545F20">
        <w:trPr>
          <w:trHeight w:val="465"/>
        </w:trPr>
        <w:tc>
          <w:tcPr>
            <w:tcW w:w="4798" w:type="dxa"/>
            <w:gridSpan w:val="3"/>
            <w:shd w:val="clear" w:color="auto" w:fill="auto"/>
          </w:tcPr>
          <w:p w:rsidR="00F03942" w:rsidRPr="002942D0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085" type="#_x0000_t75" style="width:108pt;height:15pt" o:ole="">
                  <v:imagedata r:id="rId12" o:title=""/>
                </v:shape>
                <w:control r:id="rId13" w:name="CheckBox11111" w:shapeid="_x0000_i1085"/>
              </w:object>
            </w:r>
            <w:r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087" type="#_x0000_t75" style="width:68.25pt;height:17.25pt" o:ole="">
                  <v:imagedata r:id="rId14" o:title=""/>
                </v:shape>
                <w:control r:id="rId15" w:name="CheckBox12111" w:shapeid="_x0000_i1087"/>
              </w:objec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089" type="#_x0000_t75" style="width:26.25pt;height:18pt" o:ole="">
                  <v:imagedata r:id="rId16" o:title=""/>
                </v:shape>
                <w:control r:id="rId17" w:name="TextBox2111" w:shapeid="_x0000_i1089"/>
              </w:object>
            </w:r>
            <w:r w:rsidRPr="002942D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</w:t>
            </w:r>
          </w:p>
          <w:p w:rsidR="00F03942" w:rsidRPr="002942D0" w:rsidRDefault="009A2BCA" w:rsidP="00B96F8C">
            <w:pPr>
              <w:widowControl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091" type="#_x0000_t75" style="width:108pt;height:18pt" o:ole="">
                  <v:imagedata r:id="rId18" o:title=""/>
                </v:shape>
                <w:control r:id="rId19" w:name="CheckBox1" w:shapeid="_x0000_i1091"/>
              </w:object>
            </w:r>
            <w:r w:rsidR="00F03942"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　</w:t>
            </w:r>
            <w:r w:rsidR="00F03942"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093" type="#_x0000_t75" style="width:64.5pt;height:18pt" o:ole="">
                  <v:imagedata r:id="rId20" o:title=""/>
                </v:shape>
                <w:control r:id="rId21" w:name="CheckBox14111" w:shapeid="_x0000_i1093"/>
              </w:object>
            </w:r>
            <w:r w:rsidR="00F03942"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 </w:t>
            </w:r>
            <w:r w:rsidR="00F03942"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095" type="#_x0000_t75" style="width:24pt;height:18pt" o:ole="">
                  <v:imagedata r:id="rId22" o:title=""/>
                </v:shape>
                <w:control r:id="rId23" w:name="TextBox10111" w:shapeid="_x0000_i1095"/>
              </w:object>
            </w:r>
            <w:r w:rsidR="00F03942" w:rsidRPr="002942D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</w:t>
            </w:r>
          </w:p>
          <w:p w:rsidR="00F03942" w:rsidRPr="002942D0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</w:t>
            </w:r>
            <w:r w:rsidR="009A2BC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</w:t>
            </w:r>
            <w:r w:rsidRPr="002942D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</w:t>
            </w:r>
            <w:r w:rsidR="009A2BC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</w:t>
            </w:r>
            <w:r w:rsidRPr="002942D0">
              <w:rPr>
                <w:rFonts w:ascii="ＭＳ 明朝" w:eastAsia="ＭＳ 明朝" w:hAnsi="ＭＳ 明朝"/>
                <w:szCs w:val="21"/>
              </w:rPr>
              <w:object w:dxaOrig="225" w:dyaOrig="225">
                <v:shape id="_x0000_i1097" type="#_x0000_t75" style="width:105.75pt;height:18pt" o:ole="">
                  <v:imagedata r:id="rId24" o:title=""/>
                </v:shape>
                <w:control r:id="rId25" w:name="TextBox19111" w:shapeid="_x0000_i1097"/>
              </w:object>
            </w:r>
            <w:r w:rsidRPr="002942D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分野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F03942" w:rsidRPr="002942D0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099" type="#_x0000_t75" style="width:51.75pt;height:17.25pt" o:ole="">
                  <v:imagedata r:id="rId26" o:title=""/>
                </v:shape>
                <w:control r:id="rId27" w:name="CheckBox15111" w:shapeid="_x0000_i1099"/>
              </w:objec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101" type="#_x0000_t75" style="width:32.25pt;height:18pt" o:ole="">
                  <v:imagedata r:id="rId28" o:title=""/>
                </v:shape>
                <w:control r:id="rId29" w:name="TextBox20111" w:shapeid="_x0000_i1101"/>
              </w:object>
            </w:r>
            <w:r w:rsidRPr="002942D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学部　</w:t>
            </w:r>
            <w:r w:rsidRPr="002942D0">
              <w:rPr>
                <w:rFonts w:ascii="ＭＳ 明朝" w:eastAsia="ＭＳ 明朝" w:hAnsi="ＭＳ 明朝"/>
                <w:szCs w:val="21"/>
              </w:rPr>
              <w:object w:dxaOrig="225" w:dyaOrig="225">
                <v:shape id="_x0000_i1103" type="#_x0000_t75" style="width:69pt;height:18pt" o:ole="">
                  <v:imagedata r:id="rId30" o:title=""/>
                </v:shape>
                <w:control r:id="rId31" w:name="TextBox22111" w:shapeid="_x0000_i1103"/>
              </w:object>
            </w:r>
            <w:r w:rsidR="009A2BCA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学科</w:t>
            </w:r>
          </w:p>
          <w:p w:rsidR="00F03942" w:rsidRPr="002942D0" w:rsidRDefault="009A2BCA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　　　　</w:t>
            </w:r>
            <w:r w:rsidR="00F03942"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　</w:t>
            </w:r>
            <w:r w:rsidR="00F03942"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105" type="#_x0000_t75" style="width:105pt;height:18pt" o:ole="">
                  <v:imagedata r:id="rId32" o:title=""/>
                </v:shape>
                <w:control r:id="rId33" w:name="TextBox23111" w:shapeid="_x0000_i1105"/>
              </w:objec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専攻</w:t>
            </w:r>
            <w:r>
              <w:rPr>
                <w:rFonts w:ascii="ＭＳ 明朝" w:eastAsia="ＭＳ 明朝" w:hAnsi="ＭＳ 明朝"/>
                <w:szCs w:val="21"/>
              </w:rPr>
              <w:object w:dxaOrig="225" w:dyaOrig="225">
                <v:shape id="_x0000_i1107" type="#_x0000_t75" style="width:25.5pt;height:18pt" o:ole="">
                  <v:imagedata r:id="rId34" o:title=""/>
                </v:shape>
                <w:control r:id="rId35" w:name="TextBox5" w:shapeid="_x0000_i1107"/>
              </w:objec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</w:t>
            </w:r>
          </w:p>
          <w:p w:rsidR="00F03942" w:rsidRPr="009A2BCA" w:rsidRDefault="00F03942" w:rsidP="00047A21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</w:p>
        </w:tc>
        <w:bookmarkStart w:id="0" w:name="_GoBack"/>
        <w:bookmarkEnd w:id="0"/>
      </w:tr>
      <w:tr w:rsidR="00545F20" w:rsidRPr="002942D0" w:rsidTr="00545F20">
        <w:trPr>
          <w:trHeight w:val="465"/>
        </w:trPr>
        <w:tc>
          <w:tcPr>
            <w:tcW w:w="4798" w:type="dxa"/>
            <w:gridSpan w:val="3"/>
            <w:shd w:val="clear" w:color="auto" w:fill="auto"/>
          </w:tcPr>
          <w:p w:rsidR="00545F20" w:rsidRDefault="00545F20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545F2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生年月日：</w:t>
            </w:r>
          </w:p>
          <w:p w:rsidR="00545F20" w:rsidRPr="00545F20" w:rsidRDefault="00545F20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　　</w:t>
            </w:r>
            <w:r w:rsidRPr="00545F20">
              <w:rPr>
                <w:rFonts w:ascii="ＭＳ 明朝" w:eastAsia="ＭＳ 明朝" w:hAnsi="ＭＳ 明朝"/>
                <w:szCs w:val="21"/>
              </w:rPr>
              <w:object w:dxaOrig="225" w:dyaOrig="225">
                <v:shape id="_x0000_i1109" type="#_x0000_t75" style="width:48pt;height:18pt" o:ole="">
                  <v:imagedata r:id="rId36" o:title=""/>
                </v:shape>
                <w:control r:id="rId37" w:name="TextBox1" w:shapeid="_x0000_i1109"/>
              </w:object>
            </w:r>
            <w:r w:rsidRPr="00545F2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</w:t>
            </w:r>
            <w:r w:rsidRPr="00545F20">
              <w:rPr>
                <w:rFonts w:ascii="ＭＳ 明朝" w:eastAsia="ＭＳ 明朝" w:hAnsi="ＭＳ 明朝"/>
                <w:szCs w:val="21"/>
              </w:rPr>
              <w:object w:dxaOrig="225" w:dyaOrig="225">
                <v:shape id="_x0000_i1111" type="#_x0000_t75" style="width:33.75pt;height:18pt" o:ole="">
                  <v:imagedata r:id="rId38" o:title=""/>
                </v:shape>
                <w:control r:id="rId39" w:name="TextBox2" w:shapeid="_x0000_i1111"/>
              </w:object>
            </w:r>
            <w:r w:rsidRPr="00545F2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月</w:t>
            </w:r>
            <w:r w:rsidRPr="00545F20">
              <w:rPr>
                <w:rFonts w:ascii="ＭＳ 明朝" w:eastAsia="ＭＳ 明朝" w:hAnsi="ＭＳ 明朝"/>
                <w:szCs w:val="21"/>
              </w:rPr>
              <w:object w:dxaOrig="225" w:dyaOrig="225">
                <v:shape id="_x0000_i1113" type="#_x0000_t75" style="width:31.5pt;height:18pt" o:ole="">
                  <v:imagedata r:id="rId40" o:title=""/>
                </v:shape>
                <w:control r:id="rId41" w:name="TextBox3" w:shapeid="_x0000_i1113"/>
              </w:object>
            </w:r>
            <w:r w:rsidRPr="00545F2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　</w:t>
            </w:r>
            <w:r w:rsidRPr="00545F20">
              <w:rPr>
                <w:rFonts w:ascii="ＭＳ 明朝" w:eastAsia="ＭＳ 明朝" w:hAnsi="ＭＳ 明朝"/>
                <w:szCs w:val="21"/>
              </w:rPr>
              <w:object w:dxaOrig="225" w:dyaOrig="225">
                <v:shape id="_x0000_i1115" type="#_x0000_t75" style="width:29.25pt;height:18pt" o:ole="">
                  <v:imagedata r:id="rId42" o:title=""/>
                </v:shape>
                <w:control r:id="rId43" w:name="TextBox4" w:shapeid="_x0000_i1115"/>
              </w:object>
            </w:r>
            <w:r w:rsidRPr="00545F2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歳</w:t>
            </w:r>
          </w:p>
        </w:tc>
        <w:tc>
          <w:tcPr>
            <w:tcW w:w="4830" w:type="dxa"/>
            <w:gridSpan w:val="2"/>
            <w:shd w:val="clear" w:color="auto" w:fill="auto"/>
          </w:tcPr>
          <w:p w:rsidR="00545F20" w:rsidRDefault="00545F20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545F2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Emailアドレス</w:t>
            </w:r>
          </w:p>
          <w:p w:rsidR="00545F20" w:rsidRPr="00545F20" w:rsidRDefault="00545F20" w:rsidP="00B96F8C">
            <w:pPr>
              <w:widowControl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545F2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begin">
                <w:ffData>
                  <w:name w:val="テキスト21"/>
                  <w:enabled/>
                  <w:calcOnExit w:val="0"/>
                  <w:textInput>
                    <w:default w:val="連絡の取れるアドレスを記入してください。"/>
                  </w:textInput>
                </w:ffData>
              </w:fldChar>
            </w:r>
            <w:bookmarkStart w:id="1" w:name="テキスト21"/>
            <w:r w:rsidRPr="00545F2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instrText xml:space="preserve"> FORMTEXT </w:instrText>
            </w:r>
            <w:r w:rsidRPr="00545F2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r>
            <w:r w:rsidRPr="00545F2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separate"/>
            </w:r>
            <w:r w:rsidRPr="00545F20">
              <w:rPr>
                <w:rFonts w:ascii="ＭＳ 明朝" w:eastAsia="ＭＳ 明朝" w:hAnsi="ＭＳ 明朝"/>
                <w:noProof/>
                <w:sz w:val="21"/>
                <w:szCs w:val="21"/>
                <w:lang w:eastAsia="ja-JP"/>
              </w:rPr>
              <w:t>連絡の取れるアドレスを記入してください。</w:t>
            </w:r>
            <w:r w:rsidRPr="00545F20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fldChar w:fldCharType="end"/>
            </w:r>
            <w:bookmarkEnd w:id="1"/>
          </w:p>
          <w:p w:rsidR="00545F20" w:rsidRPr="00545F20" w:rsidRDefault="00545F20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</w:p>
        </w:tc>
      </w:tr>
      <w:tr w:rsidR="00545F20" w:rsidRPr="003C2723" w:rsidTr="00545F20">
        <w:trPr>
          <w:trHeight w:val="465"/>
        </w:trPr>
        <w:tc>
          <w:tcPr>
            <w:tcW w:w="9628" w:type="dxa"/>
            <w:gridSpan w:val="5"/>
            <w:shd w:val="clear" w:color="auto" w:fill="auto"/>
          </w:tcPr>
          <w:p w:rsidR="00545F20" w:rsidRPr="002942D0" w:rsidRDefault="00545F20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英語能力：</w:t>
            </w:r>
          </w:p>
          <w:p w:rsidR="00545F20" w:rsidRPr="00545F20" w:rsidRDefault="00545F20" w:rsidP="00B96F8C">
            <w:pPr>
              <w:widowControl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TOEFL </w: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117" type="#_x0000_t75" style="width:39.75pt;height:18pt" o:ole="">
                  <v:imagedata r:id="rId44" o:title=""/>
                </v:shape>
                <w:control r:id="rId45" w:name="CheckBox16111" w:shapeid="_x0000_i1117"/>
              </w:objec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119" type="#_x0000_t75" style="width:36pt;height:18pt" o:ole="">
                  <v:imagedata r:id="rId46" o:title=""/>
                </v:shape>
                <w:control r:id="rId47" w:name="CheckBox17111" w:shapeid="_x0000_i1119"/>
              </w:objec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121" type="#_x0000_t75" style="width:32.25pt;height:18pt" o:ole="">
                  <v:imagedata r:id="rId28" o:title=""/>
                </v:shape>
                <w:control r:id="rId48" w:name="TextBox24111" w:shapeid="_x0000_i1121"/>
              </w:objec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点　 </w:t>
            </w:r>
            <w:r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TOEIC</w: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123" type="#_x0000_t75" style="width:30.75pt;height:18pt" o:ole="">
                  <v:imagedata r:id="rId49" o:title=""/>
                </v:shape>
                <w:control r:id="rId50" w:name="CheckBox18111" w:shapeid="_x0000_i1123"/>
              </w:objec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125" type="#_x0000_t75" style="width:35.25pt;height:18pt" o:ole="">
                  <v:imagedata r:id="rId51" o:title=""/>
                </v:shape>
                <w:control r:id="rId52" w:name="CheckBox19111" w:shapeid="_x0000_i1125"/>
              </w:objec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127" type="#_x0000_t75" style="width:34.5pt;height:18pt" o:ole="">
                  <v:imagedata r:id="rId53" o:title=""/>
                </v:shape>
                <w:control r:id="rId54" w:name="TextBox25111" w:shapeid="_x0000_i1127"/>
              </w:object>
            </w:r>
            <w:r w:rsidRPr="002942D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点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取得日　</w:t>
            </w:r>
            <w:r w:rsidRPr="002942D0">
              <w:rPr>
                <w:rFonts w:ascii="ＭＳ 明朝" w:eastAsia="ＭＳ 明朝" w:hAnsi="ＭＳ 明朝"/>
                <w:b/>
                <w:szCs w:val="21"/>
              </w:rPr>
              <w:object w:dxaOrig="225" w:dyaOrig="225">
                <v:shape id="_x0000_i1129" type="#_x0000_t75" style="width:39.75pt;height:18pt" o:ole="">
                  <v:imagedata r:id="rId55" o:title=""/>
                </v:shape>
                <w:control r:id="rId56" w:name="TextBox261111" w:shapeid="_x0000_i1129"/>
              </w:object>
            </w:r>
            <w:r w:rsidRPr="002942D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年</w:t>
            </w:r>
            <w:r w:rsidRPr="002942D0">
              <w:rPr>
                <w:rFonts w:ascii="ＭＳ 明朝" w:eastAsia="ＭＳ 明朝" w:hAnsi="ＭＳ 明朝"/>
                <w:szCs w:val="21"/>
              </w:rPr>
              <w:object w:dxaOrig="225" w:dyaOrig="225">
                <v:shape id="_x0000_i1131" type="#_x0000_t75" style="width:27pt;height:18pt" o:ole="">
                  <v:imagedata r:id="rId57" o:title=""/>
                </v:shape>
                <w:control r:id="rId58" w:name="TextBox271111" w:shapeid="_x0000_i1131"/>
              </w:object>
            </w:r>
            <w:r w:rsidRPr="002942D0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月取得</w:t>
            </w:r>
          </w:p>
        </w:tc>
      </w:tr>
      <w:tr w:rsidR="00F03942" w:rsidRPr="002942D0" w:rsidTr="00545F20">
        <w:trPr>
          <w:trHeight w:val="4256"/>
        </w:trPr>
        <w:tc>
          <w:tcPr>
            <w:tcW w:w="9628" w:type="dxa"/>
            <w:gridSpan w:val="5"/>
            <w:shd w:val="clear" w:color="auto" w:fill="auto"/>
          </w:tcPr>
          <w:p w:rsidR="00F03942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本プログラムへの応募理由を記入してください。</w:t>
            </w:r>
          </w:p>
          <w:p w:rsidR="00F03942" w:rsidRPr="005576CA" w:rsidRDefault="00F03942" w:rsidP="00B96F8C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szCs w:val="21"/>
              </w:rPr>
              <w:object w:dxaOrig="225" w:dyaOrig="225">
                <v:shape id="_x0000_i1133" type="#_x0000_t75" style="width:471pt;height:200.25pt" o:ole="">
                  <v:imagedata r:id="rId59" o:title=""/>
                </v:shape>
                <w:control r:id="rId60" w:name="TextBox9111" w:shapeid="_x0000_i1133"/>
              </w:object>
            </w:r>
          </w:p>
        </w:tc>
      </w:tr>
      <w:tr w:rsidR="00F03942" w:rsidRPr="002942D0" w:rsidTr="00545F20">
        <w:trPr>
          <w:trHeight w:val="4050"/>
        </w:trPr>
        <w:tc>
          <w:tcPr>
            <w:tcW w:w="9628" w:type="dxa"/>
            <w:gridSpan w:val="5"/>
            <w:shd w:val="clear" w:color="auto" w:fill="auto"/>
          </w:tcPr>
          <w:p w:rsidR="00F03942" w:rsidRPr="002942D0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 w:rsidRPr="002942D0"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  <w:t>P</w:t>
            </w:r>
            <w:r w:rsidRPr="002942D0"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lease explain why you wish to participate in this program.</w:t>
            </w:r>
          </w:p>
          <w:p w:rsidR="00F03942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/>
                <w:szCs w:val="21"/>
              </w:rPr>
              <w:object w:dxaOrig="225" w:dyaOrig="225">
                <v:shape id="_x0000_i1135" type="#_x0000_t75" style="width:470.25pt;height:200.25pt" o:ole="">
                  <v:imagedata r:id="rId61" o:title=""/>
                </v:shape>
                <w:control r:id="rId62" w:name="TextBox11111" w:shapeid="_x0000_i1135"/>
              </w:object>
            </w:r>
          </w:p>
          <w:p w:rsidR="00F03942" w:rsidRPr="00D0289F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F03942" w:rsidRPr="002942D0" w:rsidTr="00545F20">
        <w:trPr>
          <w:trHeight w:val="268"/>
        </w:trPr>
        <w:tc>
          <w:tcPr>
            <w:tcW w:w="9628" w:type="dxa"/>
            <w:gridSpan w:val="5"/>
            <w:shd w:val="clear" w:color="auto" w:fill="DEEAF6"/>
          </w:tcPr>
          <w:p w:rsidR="00F03942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b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>事務局使用欄：</w:t>
            </w:r>
          </w:p>
          <w:p w:rsidR="00F03942" w:rsidRPr="0042358E" w:rsidRDefault="00F03942" w:rsidP="00B96F8C">
            <w:pPr>
              <w:widowControl w:val="0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1"/>
                <w:lang w:eastAsia="ja-JP"/>
              </w:rPr>
              <w:t xml:space="preserve">　　　　　　　　</w:t>
            </w:r>
            <w:r w:rsidRPr="0042358E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選抜面接</w:t>
            </w: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　　　年　　月　　日　　　　　　1,合格　　2.不合格</w:t>
            </w:r>
          </w:p>
        </w:tc>
      </w:tr>
    </w:tbl>
    <w:p w:rsidR="00EF47C8" w:rsidRPr="00F03942" w:rsidRDefault="00EF47C8" w:rsidP="00201063">
      <w:pPr>
        <w:spacing w:line="20" w:lineRule="exact"/>
        <w:rPr>
          <w:rFonts w:ascii="CenturyOldst" w:hAnsi="CenturyOldst"/>
          <w:b/>
          <w:sz w:val="21"/>
          <w:szCs w:val="21"/>
          <w:bdr w:val="single" w:sz="4" w:space="0" w:color="auto"/>
        </w:rPr>
      </w:pPr>
    </w:p>
    <w:sectPr w:rsidR="00EF47C8" w:rsidRPr="00F03942" w:rsidSect="001765AC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BA" w:rsidRDefault="001116BA">
      <w:r>
        <w:separator/>
      </w:r>
    </w:p>
  </w:endnote>
  <w:endnote w:type="continuationSeparator" w:id="0">
    <w:p w:rsidR="001116BA" w:rsidRDefault="0011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BA" w:rsidRDefault="001116BA">
      <w:r>
        <w:separator/>
      </w:r>
    </w:p>
  </w:footnote>
  <w:footnote w:type="continuationSeparator" w:id="0">
    <w:p w:rsidR="001116BA" w:rsidRDefault="0011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180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309E0"/>
    <w:multiLevelType w:val="hybridMultilevel"/>
    <w:tmpl w:val="AE44E1A6"/>
    <w:lvl w:ilvl="0" w:tplc="2D545D9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7675B"/>
    <w:multiLevelType w:val="multilevel"/>
    <w:tmpl w:val="2D629192"/>
    <w:lvl w:ilvl="0">
      <w:start w:val="4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1D96F13"/>
    <w:multiLevelType w:val="hybridMultilevel"/>
    <w:tmpl w:val="DAF6CB22"/>
    <w:lvl w:ilvl="0" w:tplc="136A4F20">
      <w:numFmt w:val="bullet"/>
      <w:lvlText w:val="◆"/>
      <w:lvlJc w:val="left"/>
      <w:pPr>
        <w:ind w:left="144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4" w15:restartNumberingAfterBreak="0">
    <w:nsid w:val="16B95A87"/>
    <w:multiLevelType w:val="hybridMultilevel"/>
    <w:tmpl w:val="8D708D2E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AC1977"/>
    <w:multiLevelType w:val="hybridMultilevel"/>
    <w:tmpl w:val="D098E7E2"/>
    <w:lvl w:ilvl="0" w:tplc="136A4F20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57A7620"/>
    <w:multiLevelType w:val="hybridMultilevel"/>
    <w:tmpl w:val="C9D6C0B4"/>
    <w:lvl w:ilvl="0" w:tplc="49E4405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70056D7"/>
    <w:multiLevelType w:val="hybridMultilevel"/>
    <w:tmpl w:val="A274B776"/>
    <w:lvl w:ilvl="0" w:tplc="F2F66B08">
      <w:numFmt w:val="bullet"/>
      <w:lvlText w:val="◆"/>
      <w:lvlJc w:val="left"/>
      <w:pPr>
        <w:ind w:left="108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8" w15:restartNumberingAfterBreak="0">
    <w:nsid w:val="3B5027BD"/>
    <w:multiLevelType w:val="hybridMultilevel"/>
    <w:tmpl w:val="997215AE"/>
    <w:lvl w:ilvl="0" w:tplc="2F7644CC">
      <w:start w:val="1"/>
      <w:numFmt w:val="bullet"/>
      <w:lvlText w:val=""/>
      <w:lvlJc w:val="left"/>
      <w:pPr>
        <w:ind w:left="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9" w15:restartNumberingAfterBreak="0">
    <w:nsid w:val="3D467279"/>
    <w:multiLevelType w:val="multilevel"/>
    <w:tmpl w:val="01E62D38"/>
    <w:lvl w:ilvl="0">
      <w:start w:val="4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3D623F4"/>
    <w:multiLevelType w:val="hybridMultilevel"/>
    <w:tmpl w:val="F448333E"/>
    <w:lvl w:ilvl="0" w:tplc="76CE40F2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4A6C38"/>
    <w:multiLevelType w:val="hybridMultilevel"/>
    <w:tmpl w:val="DE88BB1E"/>
    <w:lvl w:ilvl="0" w:tplc="04090001">
      <w:start w:val="1"/>
      <w:numFmt w:val="bullet"/>
      <w:lvlText w:val=""/>
      <w:lvlJc w:val="left"/>
      <w:pPr>
        <w:ind w:left="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12" w15:restartNumberingAfterBreak="0">
    <w:nsid w:val="58E22E44"/>
    <w:multiLevelType w:val="hybridMultilevel"/>
    <w:tmpl w:val="14123CCE"/>
    <w:lvl w:ilvl="0" w:tplc="F2F66B08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FFD3044"/>
    <w:multiLevelType w:val="hybridMultilevel"/>
    <w:tmpl w:val="CC5C914C"/>
    <w:lvl w:ilvl="0" w:tplc="ADB8D7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0555A22"/>
    <w:multiLevelType w:val="multilevel"/>
    <w:tmpl w:val="A7FE5D3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F1B1CD2"/>
    <w:multiLevelType w:val="hybridMultilevel"/>
    <w:tmpl w:val="E578E6BC"/>
    <w:lvl w:ilvl="0" w:tplc="A3F80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9E478A"/>
    <w:multiLevelType w:val="hybridMultilevel"/>
    <w:tmpl w:val="88B8A3B4"/>
    <w:lvl w:ilvl="0" w:tplc="B186DC6C">
      <w:start w:val="1"/>
      <w:numFmt w:val="decimal"/>
      <w:lvlText w:val="%1."/>
      <w:lvlJc w:val="left"/>
      <w:pPr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EF6491"/>
    <w:multiLevelType w:val="hybridMultilevel"/>
    <w:tmpl w:val="CD98E732"/>
    <w:lvl w:ilvl="0" w:tplc="49E4405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6"/>
  </w:num>
  <w:num w:numId="5">
    <w:abstractNumId w:val="9"/>
  </w:num>
  <w:num w:numId="6">
    <w:abstractNumId w:val="14"/>
  </w:num>
  <w:num w:numId="7">
    <w:abstractNumId w:val="2"/>
  </w:num>
  <w:num w:numId="8">
    <w:abstractNumId w:val="17"/>
  </w:num>
  <w:num w:numId="9">
    <w:abstractNumId w:val="15"/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 w:numId="15">
    <w:abstractNumId w:val="7"/>
  </w:num>
  <w:num w:numId="16">
    <w:abstractNumId w:val="3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A6"/>
    <w:rsid w:val="00000822"/>
    <w:rsid w:val="00006297"/>
    <w:rsid w:val="00010B3B"/>
    <w:rsid w:val="00021AC2"/>
    <w:rsid w:val="000228D9"/>
    <w:rsid w:val="00023440"/>
    <w:rsid w:val="00024A04"/>
    <w:rsid w:val="0003169E"/>
    <w:rsid w:val="0003700E"/>
    <w:rsid w:val="00037175"/>
    <w:rsid w:val="00047A21"/>
    <w:rsid w:val="0005391C"/>
    <w:rsid w:val="00054EB5"/>
    <w:rsid w:val="00056152"/>
    <w:rsid w:val="000578B1"/>
    <w:rsid w:val="00071A87"/>
    <w:rsid w:val="0007207E"/>
    <w:rsid w:val="00090A81"/>
    <w:rsid w:val="00091142"/>
    <w:rsid w:val="00095D49"/>
    <w:rsid w:val="00097213"/>
    <w:rsid w:val="00097415"/>
    <w:rsid w:val="000B02FD"/>
    <w:rsid w:val="000B6EEA"/>
    <w:rsid w:val="000C05A7"/>
    <w:rsid w:val="000C4328"/>
    <w:rsid w:val="000C4A22"/>
    <w:rsid w:val="000E0066"/>
    <w:rsid w:val="000F157F"/>
    <w:rsid w:val="000F2F07"/>
    <w:rsid w:val="001116BA"/>
    <w:rsid w:val="00130AB4"/>
    <w:rsid w:val="00133201"/>
    <w:rsid w:val="00137802"/>
    <w:rsid w:val="00146200"/>
    <w:rsid w:val="00147215"/>
    <w:rsid w:val="00156093"/>
    <w:rsid w:val="00165884"/>
    <w:rsid w:val="00172F08"/>
    <w:rsid w:val="00175712"/>
    <w:rsid w:val="001765AC"/>
    <w:rsid w:val="00181459"/>
    <w:rsid w:val="00190731"/>
    <w:rsid w:val="001918E3"/>
    <w:rsid w:val="00193605"/>
    <w:rsid w:val="00194E1F"/>
    <w:rsid w:val="001A401F"/>
    <w:rsid w:val="001B5426"/>
    <w:rsid w:val="001B7069"/>
    <w:rsid w:val="001B793F"/>
    <w:rsid w:val="001B7F4E"/>
    <w:rsid w:val="001C607A"/>
    <w:rsid w:val="001D0653"/>
    <w:rsid w:val="001D1899"/>
    <w:rsid w:val="001F5BFC"/>
    <w:rsid w:val="00201063"/>
    <w:rsid w:val="00202332"/>
    <w:rsid w:val="002259E1"/>
    <w:rsid w:val="00230A84"/>
    <w:rsid w:val="002322FB"/>
    <w:rsid w:val="0024299E"/>
    <w:rsid w:val="00247184"/>
    <w:rsid w:val="0025068F"/>
    <w:rsid w:val="00250EE1"/>
    <w:rsid w:val="00254191"/>
    <w:rsid w:val="00255DEE"/>
    <w:rsid w:val="002569D2"/>
    <w:rsid w:val="00256C90"/>
    <w:rsid w:val="0026250D"/>
    <w:rsid w:val="00264C5D"/>
    <w:rsid w:val="002801E5"/>
    <w:rsid w:val="00286AE8"/>
    <w:rsid w:val="002876A4"/>
    <w:rsid w:val="002942D0"/>
    <w:rsid w:val="002B6B42"/>
    <w:rsid w:val="002B75AC"/>
    <w:rsid w:val="002C1282"/>
    <w:rsid w:val="002C4D7E"/>
    <w:rsid w:val="002C719F"/>
    <w:rsid w:val="002D059A"/>
    <w:rsid w:val="002D0ECB"/>
    <w:rsid w:val="002D2CF8"/>
    <w:rsid w:val="002E0CD9"/>
    <w:rsid w:val="002E2073"/>
    <w:rsid w:val="002E6EB8"/>
    <w:rsid w:val="002F2096"/>
    <w:rsid w:val="0030312C"/>
    <w:rsid w:val="0030397E"/>
    <w:rsid w:val="00305ADB"/>
    <w:rsid w:val="0030779A"/>
    <w:rsid w:val="003229FC"/>
    <w:rsid w:val="0034653D"/>
    <w:rsid w:val="003614F4"/>
    <w:rsid w:val="00375554"/>
    <w:rsid w:val="00397C50"/>
    <w:rsid w:val="003A0C9D"/>
    <w:rsid w:val="003A1F34"/>
    <w:rsid w:val="003A27BE"/>
    <w:rsid w:val="003A2F99"/>
    <w:rsid w:val="003A6BC4"/>
    <w:rsid w:val="003A7AEE"/>
    <w:rsid w:val="003B21CA"/>
    <w:rsid w:val="003B74FA"/>
    <w:rsid w:val="003C2723"/>
    <w:rsid w:val="003C5AA1"/>
    <w:rsid w:val="003D20D1"/>
    <w:rsid w:val="003D6931"/>
    <w:rsid w:val="003E2EAC"/>
    <w:rsid w:val="004102C0"/>
    <w:rsid w:val="00420E2F"/>
    <w:rsid w:val="0042358E"/>
    <w:rsid w:val="004250EF"/>
    <w:rsid w:val="00427862"/>
    <w:rsid w:val="00442FAC"/>
    <w:rsid w:val="00452AEB"/>
    <w:rsid w:val="004534A1"/>
    <w:rsid w:val="00456EE3"/>
    <w:rsid w:val="0046439C"/>
    <w:rsid w:val="0046627B"/>
    <w:rsid w:val="00466CBB"/>
    <w:rsid w:val="004676F3"/>
    <w:rsid w:val="00467B28"/>
    <w:rsid w:val="00471627"/>
    <w:rsid w:val="00472140"/>
    <w:rsid w:val="004811F9"/>
    <w:rsid w:val="00486589"/>
    <w:rsid w:val="004924B0"/>
    <w:rsid w:val="004A1A3C"/>
    <w:rsid w:val="004A3C7F"/>
    <w:rsid w:val="004B010A"/>
    <w:rsid w:val="004B0D4F"/>
    <w:rsid w:val="004B50E8"/>
    <w:rsid w:val="004B611C"/>
    <w:rsid w:val="004B7D67"/>
    <w:rsid w:val="004D3470"/>
    <w:rsid w:val="004E0231"/>
    <w:rsid w:val="004E4B01"/>
    <w:rsid w:val="004E68D4"/>
    <w:rsid w:val="004E6B33"/>
    <w:rsid w:val="004F00E7"/>
    <w:rsid w:val="004F6630"/>
    <w:rsid w:val="004F6FD4"/>
    <w:rsid w:val="00522800"/>
    <w:rsid w:val="00522B83"/>
    <w:rsid w:val="00523C80"/>
    <w:rsid w:val="00525B35"/>
    <w:rsid w:val="005355E6"/>
    <w:rsid w:val="00536BF6"/>
    <w:rsid w:val="00542D6D"/>
    <w:rsid w:val="00545F20"/>
    <w:rsid w:val="005576CA"/>
    <w:rsid w:val="00583FD1"/>
    <w:rsid w:val="00584D27"/>
    <w:rsid w:val="00585580"/>
    <w:rsid w:val="00593C0D"/>
    <w:rsid w:val="00595ACC"/>
    <w:rsid w:val="005A1522"/>
    <w:rsid w:val="005A1770"/>
    <w:rsid w:val="005A51AD"/>
    <w:rsid w:val="005A5693"/>
    <w:rsid w:val="005C179A"/>
    <w:rsid w:val="005C6AC8"/>
    <w:rsid w:val="005E3403"/>
    <w:rsid w:val="005F41C7"/>
    <w:rsid w:val="006062B6"/>
    <w:rsid w:val="00606CD1"/>
    <w:rsid w:val="0061480F"/>
    <w:rsid w:val="00616A75"/>
    <w:rsid w:val="00623808"/>
    <w:rsid w:val="00623BCE"/>
    <w:rsid w:val="006315A7"/>
    <w:rsid w:val="00632AFB"/>
    <w:rsid w:val="00645473"/>
    <w:rsid w:val="00651261"/>
    <w:rsid w:val="0065698D"/>
    <w:rsid w:val="00660E24"/>
    <w:rsid w:val="00662808"/>
    <w:rsid w:val="006641D2"/>
    <w:rsid w:val="00674347"/>
    <w:rsid w:val="00683439"/>
    <w:rsid w:val="006856C6"/>
    <w:rsid w:val="006924D3"/>
    <w:rsid w:val="0069320E"/>
    <w:rsid w:val="00694003"/>
    <w:rsid w:val="00696FAE"/>
    <w:rsid w:val="006A255A"/>
    <w:rsid w:val="006B5108"/>
    <w:rsid w:val="006C2A16"/>
    <w:rsid w:val="006C6BB3"/>
    <w:rsid w:val="006D533E"/>
    <w:rsid w:val="006D6585"/>
    <w:rsid w:val="006D6AEE"/>
    <w:rsid w:val="006D7D02"/>
    <w:rsid w:val="006E0E74"/>
    <w:rsid w:val="006F13B0"/>
    <w:rsid w:val="006F571C"/>
    <w:rsid w:val="007027EB"/>
    <w:rsid w:val="00703260"/>
    <w:rsid w:val="007036BF"/>
    <w:rsid w:val="007037ED"/>
    <w:rsid w:val="00731D89"/>
    <w:rsid w:val="00732914"/>
    <w:rsid w:val="00733E0E"/>
    <w:rsid w:val="00740DD2"/>
    <w:rsid w:val="00742C9B"/>
    <w:rsid w:val="007522A0"/>
    <w:rsid w:val="007636E1"/>
    <w:rsid w:val="0076431E"/>
    <w:rsid w:val="00772A2E"/>
    <w:rsid w:val="00786773"/>
    <w:rsid w:val="007B1C83"/>
    <w:rsid w:val="007B6382"/>
    <w:rsid w:val="007C2126"/>
    <w:rsid w:val="007C2BCC"/>
    <w:rsid w:val="007C38A1"/>
    <w:rsid w:val="007C4465"/>
    <w:rsid w:val="007C4C7F"/>
    <w:rsid w:val="007C7E7B"/>
    <w:rsid w:val="007D5406"/>
    <w:rsid w:val="007D556D"/>
    <w:rsid w:val="007E5698"/>
    <w:rsid w:val="007E5F04"/>
    <w:rsid w:val="007F07EE"/>
    <w:rsid w:val="008111E4"/>
    <w:rsid w:val="008156A8"/>
    <w:rsid w:val="00830F37"/>
    <w:rsid w:val="00831913"/>
    <w:rsid w:val="00851AC6"/>
    <w:rsid w:val="008575A3"/>
    <w:rsid w:val="008639B0"/>
    <w:rsid w:val="0087461E"/>
    <w:rsid w:val="00874DA7"/>
    <w:rsid w:val="008755DF"/>
    <w:rsid w:val="00875952"/>
    <w:rsid w:val="00886693"/>
    <w:rsid w:val="008908D3"/>
    <w:rsid w:val="00893253"/>
    <w:rsid w:val="008B3BEE"/>
    <w:rsid w:val="008B71F6"/>
    <w:rsid w:val="008C205A"/>
    <w:rsid w:val="008C5253"/>
    <w:rsid w:val="008C60C2"/>
    <w:rsid w:val="008D1778"/>
    <w:rsid w:val="008D2579"/>
    <w:rsid w:val="008D62A3"/>
    <w:rsid w:val="008E3454"/>
    <w:rsid w:val="0091250E"/>
    <w:rsid w:val="0091641E"/>
    <w:rsid w:val="00916AED"/>
    <w:rsid w:val="00921D3A"/>
    <w:rsid w:val="00935999"/>
    <w:rsid w:val="0094788F"/>
    <w:rsid w:val="00952A42"/>
    <w:rsid w:val="00965EBB"/>
    <w:rsid w:val="00967ACF"/>
    <w:rsid w:val="00971254"/>
    <w:rsid w:val="00976E3E"/>
    <w:rsid w:val="0098130A"/>
    <w:rsid w:val="009827BF"/>
    <w:rsid w:val="009903F6"/>
    <w:rsid w:val="009A2BCA"/>
    <w:rsid w:val="009A3669"/>
    <w:rsid w:val="009A44CD"/>
    <w:rsid w:val="009A7E2B"/>
    <w:rsid w:val="009B3882"/>
    <w:rsid w:val="009C1C13"/>
    <w:rsid w:val="009C651A"/>
    <w:rsid w:val="009D271B"/>
    <w:rsid w:val="009D388A"/>
    <w:rsid w:val="009D4856"/>
    <w:rsid w:val="009F0067"/>
    <w:rsid w:val="009F795A"/>
    <w:rsid w:val="00A05725"/>
    <w:rsid w:val="00A0763F"/>
    <w:rsid w:val="00A11DFD"/>
    <w:rsid w:val="00A15D9E"/>
    <w:rsid w:val="00A16F09"/>
    <w:rsid w:val="00A17ECD"/>
    <w:rsid w:val="00A3589B"/>
    <w:rsid w:val="00A47860"/>
    <w:rsid w:val="00A71BCA"/>
    <w:rsid w:val="00A74E2E"/>
    <w:rsid w:val="00A87108"/>
    <w:rsid w:val="00A91B79"/>
    <w:rsid w:val="00AA0198"/>
    <w:rsid w:val="00AA2D8C"/>
    <w:rsid w:val="00AA2FDA"/>
    <w:rsid w:val="00AB1007"/>
    <w:rsid w:val="00AC1A30"/>
    <w:rsid w:val="00AC331B"/>
    <w:rsid w:val="00AD0D32"/>
    <w:rsid w:val="00AD2579"/>
    <w:rsid w:val="00AD2D42"/>
    <w:rsid w:val="00AD38F9"/>
    <w:rsid w:val="00AE539E"/>
    <w:rsid w:val="00AF4CDD"/>
    <w:rsid w:val="00B06D41"/>
    <w:rsid w:val="00B1065B"/>
    <w:rsid w:val="00B13566"/>
    <w:rsid w:val="00B21F1A"/>
    <w:rsid w:val="00B2629D"/>
    <w:rsid w:val="00B32ECB"/>
    <w:rsid w:val="00B40C3F"/>
    <w:rsid w:val="00B52D94"/>
    <w:rsid w:val="00B7081C"/>
    <w:rsid w:val="00B72F88"/>
    <w:rsid w:val="00B7432A"/>
    <w:rsid w:val="00B86B77"/>
    <w:rsid w:val="00B9161C"/>
    <w:rsid w:val="00BA0293"/>
    <w:rsid w:val="00BA7683"/>
    <w:rsid w:val="00BC1CC5"/>
    <w:rsid w:val="00BD03BB"/>
    <w:rsid w:val="00BF05D1"/>
    <w:rsid w:val="00BF2CE8"/>
    <w:rsid w:val="00BF69CA"/>
    <w:rsid w:val="00C02306"/>
    <w:rsid w:val="00C0457E"/>
    <w:rsid w:val="00C060EB"/>
    <w:rsid w:val="00C31B25"/>
    <w:rsid w:val="00C41906"/>
    <w:rsid w:val="00C41AA6"/>
    <w:rsid w:val="00C42E60"/>
    <w:rsid w:val="00C44461"/>
    <w:rsid w:val="00C52361"/>
    <w:rsid w:val="00C53886"/>
    <w:rsid w:val="00C65478"/>
    <w:rsid w:val="00C67332"/>
    <w:rsid w:val="00C7237E"/>
    <w:rsid w:val="00C762C8"/>
    <w:rsid w:val="00C809C2"/>
    <w:rsid w:val="00C8491E"/>
    <w:rsid w:val="00CA1F41"/>
    <w:rsid w:val="00CB24C1"/>
    <w:rsid w:val="00CB3876"/>
    <w:rsid w:val="00CB4448"/>
    <w:rsid w:val="00CB7351"/>
    <w:rsid w:val="00CD1E0C"/>
    <w:rsid w:val="00CD6868"/>
    <w:rsid w:val="00CE04BD"/>
    <w:rsid w:val="00CE1C4A"/>
    <w:rsid w:val="00CF0D33"/>
    <w:rsid w:val="00D01826"/>
    <w:rsid w:val="00D0289F"/>
    <w:rsid w:val="00D14B41"/>
    <w:rsid w:val="00D14E08"/>
    <w:rsid w:val="00D31DBC"/>
    <w:rsid w:val="00D3453A"/>
    <w:rsid w:val="00D37677"/>
    <w:rsid w:val="00D37EE9"/>
    <w:rsid w:val="00D45F81"/>
    <w:rsid w:val="00D54AAC"/>
    <w:rsid w:val="00D63258"/>
    <w:rsid w:val="00D65FDE"/>
    <w:rsid w:val="00D67084"/>
    <w:rsid w:val="00D72F9C"/>
    <w:rsid w:val="00D84AF5"/>
    <w:rsid w:val="00D91E15"/>
    <w:rsid w:val="00D939C9"/>
    <w:rsid w:val="00D96EAD"/>
    <w:rsid w:val="00D96F78"/>
    <w:rsid w:val="00DB2F7B"/>
    <w:rsid w:val="00DC12CB"/>
    <w:rsid w:val="00DC3862"/>
    <w:rsid w:val="00DC59F9"/>
    <w:rsid w:val="00DD35D3"/>
    <w:rsid w:val="00DD75BF"/>
    <w:rsid w:val="00DD7F74"/>
    <w:rsid w:val="00DE2B4F"/>
    <w:rsid w:val="00DE7B74"/>
    <w:rsid w:val="00DF09E0"/>
    <w:rsid w:val="00DF39E6"/>
    <w:rsid w:val="00DF3C31"/>
    <w:rsid w:val="00DF43EC"/>
    <w:rsid w:val="00DF4892"/>
    <w:rsid w:val="00DF73C0"/>
    <w:rsid w:val="00E00ACE"/>
    <w:rsid w:val="00E036E0"/>
    <w:rsid w:val="00E03F0B"/>
    <w:rsid w:val="00E05FC8"/>
    <w:rsid w:val="00E15BBB"/>
    <w:rsid w:val="00E209F3"/>
    <w:rsid w:val="00E2457E"/>
    <w:rsid w:val="00E24F1F"/>
    <w:rsid w:val="00E31949"/>
    <w:rsid w:val="00E4006B"/>
    <w:rsid w:val="00E4444D"/>
    <w:rsid w:val="00E46492"/>
    <w:rsid w:val="00E51EC5"/>
    <w:rsid w:val="00E61E33"/>
    <w:rsid w:val="00E813A6"/>
    <w:rsid w:val="00E920E5"/>
    <w:rsid w:val="00E96679"/>
    <w:rsid w:val="00EA436D"/>
    <w:rsid w:val="00EA784A"/>
    <w:rsid w:val="00EB2363"/>
    <w:rsid w:val="00EC72E3"/>
    <w:rsid w:val="00ED5DBF"/>
    <w:rsid w:val="00ED6679"/>
    <w:rsid w:val="00EE0F34"/>
    <w:rsid w:val="00EF03F3"/>
    <w:rsid w:val="00EF47C8"/>
    <w:rsid w:val="00EF7886"/>
    <w:rsid w:val="00F03178"/>
    <w:rsid w:val="00F03942"/>
    <w:rsid w:val="00F058FF"/>
    <w:rsid w:val="00F10D65"/>
    <w:rsid w:val="00F157C1"/>
    <w:rsid w:val="00F15D7D"/>
    <w:rsid w:val="00F17018"/>
    <w:rsid w:val="00F2532F"/>
    <w:rsid w:val="00F47BFE"/>
    <w:rsid w:val="00F53A40"/>
    <w:rsid w:val="00F54B03"/>
    <w:rsid w:val="00F60C4E"/>
    <w:rsid w:val="00F70936"/>
    <w:rsid w:val="00F7195C"/>
    <w:rsid w:val="00F768F7"/>
    <w:rsid w:val="00F877A6"/>
    <w:rsid w:val="00F87EA5"/>
    <w:rsid w:val="00FA07E9"/>
    <w:rsid w:val="00FA4FB8"/>
    <w:rsid w:val="00FB1547"/>
    <w:rsid w:val="00FB1BE9"/>
    <w:rsid w:val="00FB6763"/>
    <w:rsid w:val="00FB720D"/>
    <w:rsid w:val="00FC3AA5"/>
    <w:rsid w:val="00FC789F"/>
    <w:rsid w:val="00FD7600"/>
    <w:rsid w:val="00FE31CA"/>
    <w:rsid w:val="00FE3D80"/>
    <w:rsid w:val="00FE5C07"/>
    <w:rsid w:val="00FF53E3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CD1F22-1111-4309-9A18-9F9395DE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A6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C41AA6"/>
    <w:pPr>
      <w:keepNext/>
      <w:ind w:hanging="540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6CC7"/>
    <w:rPr>
      <w:color w:val="0000FF"/>
      <w:u w:val="single"/>
    </w:rPr>
  </w:style>
  <w:style w:type="paragraph" w:customStyle="1" w:styleId="NormalWeb1">
    <w:name w:val="Normal (Web)1"/>
    <w:basedOn w:val="a"/>
    <w:rsid w:val="00A32A9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a4">
    <w:name w:val="header"/>
    <w:basedOn w:val="a"/>
    <w:rsid w:val="0051725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1725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17251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172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AA0198"/>
    <w:pPr>
      <w:widowControl w:val="0"/>
    </w:pPr>
    <w:rPr>
      <w:rFonts w:ascii="ＭＳ ゴシック" w:eastAsia="ＭＳ ゴシック" w:hAnsi="Courier New"/>
      <w:kern w:val="2"/>
      <w:sz w:val="20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AA0198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Emphasis"/>
    <w:uiPriority w:val="20"/>
    <w:qFormat/>
    <w:rsid w:val="00256C90"/>
    <w:rPr>
      <w:b/>
      <w:bCs/>
      <w:i w:val="0"/>
      <w:iCs w:val="0"/>
    </w:rPr>
  </w:style>
  <w:style w:type="character" w:customStyle="1" w:styleId="st">
    <w:name w:val="st"/>
    <w:rsid w:val="00256C90"/>
  </w:style>
  <w:style w:type="character" w:styleId="ab">
    <w:name w:val="Strong"/>
    <w:qFormat/>
    <w:rsid w:val="006F571C"/>
    <w:rPr>
      <w:b/>
      <w:bCs/>
    </w:rPr>
  </w:style>
  <w:style w:type="character" w:styleId="ac">
    <w:name w:val="annotation reference"/>
    <w:rsid w:val="003B74FA"/>
    <w:rPr>
      <w:sz w:val="18"/>
      <w:szCs w:val="18"/>
    </w:rPr>
  </w:style>
  <w:style w:type="paragraph" w:styleId="ad">
    <w:name w:val="annotation text"/>
    <w:basedOn w:val="a"/>
    <w:link w:val="ae"/>
    <w:rsid w:val="003B74FA"/>
  </w:style>
  <w:style w:type="character" w:customStyle="1" w:styleId="ae">
    <w:name w:val="コメント文字列 (文字)"/>
    <w:link w:val="ad"/>
    <w:rsid w:val="003B74FA"/>
    <w:rPr>
      <w:rFonts w:ascii="Times New Roman" w:eastAsia="SimSun" w:hAnsi="Times New Roman"/>
      <w:sz w:val="24"/>
      <w:szCs w:val="24"/>
      <w:lang w:eastAsia="zh-CN"/>
    </w:rPr>
  </w:style>
  <w:style w:type="paragraph" w:styleId="af">
    <w:name w:val="annotation subject"/>
    <w:basedOn w:val="ad"/>
    <w:next w:val="ad"/>
    <w:link w:val="af0"/>
    <w:rsid w:val="003B74FA"/>
    <w:rPr>
      <w:b/>
      <w:bCs/>
    </w:rPr>
  </w:style>
  <w:style w:type="character" w:customStyle="1" w:styleId="af0">
    <w:name w:val="コメント内容 (文字)"/>
    <w:link w:val="af"/>
    <w:rsid w:val="003B74FA"/>
    <w:rPr>
      <w:rFonts w:ascii="Times New Roman" w:eastAsia="SimSun" w:hAnsi="Times New Roman"/>
      <w:b/>
      <w:bCs/>
      <w:sz w:val="24"/>
      <w:szCs w:val="24"/>
      <w:lang w:eastAsia="zh-CN"/>
    </w:rPr>
  </w:style>
  <w:style w:type="character" w:styleId="af1">
    <w:name w:val="Placeholder Text"/>
    <w:basedOn w:val="a0"/>
    <w:uiPriority w:val="99"/>
    <w:semiHidden/>
    <w:rsid w:val="002D2CF8"/>
    <w:rPr>
      <w:color w:val="808080"/>
    </w:rPr>
  </w:style>
  <w:style w:type="paragraph" w:styleId="af2">
    <w:name w:val="List Paragraph"/>
    <w:basedOn w:val="a"/>
    <w:uiPriority w:val="34"/>
    <w:qFormat/>
    <w:rsid w:val="00466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41D0-951C-4629-9307-EC8D2E61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ENESYS Program 2009</vt:lpstr>
    </vt:vector>
  </TitlesOfParts>
  <Company>tmd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ESYS Program 2009</dc:title>
  <dc:subject/>
  <dc:creator>Yoko Kawaguchi</dc:creator>
  <cp:keywords/>
  <cp:lastModifiedBy>kokjim007</cp:lastModifiedBy>
  <cp:revision>10</cp:revision>
  <cp:lastPrinted>2014-04-08T08:06:00Z</cp:lastPrinted>
  <dcterms:created xsi:type="dcterms:W3CDTF">2014-05-29T00:52:00Z</dcterms:created>
  <dcterms:modified xsi:type="dcterms:W3CDTF">2016-08-01T00:58:00Z</dcterms:modified>
</cp:coreProperties>
</file>